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14" w:rsidRDefault="00FD2314" w:rsidP="00556DA3"/>
    <w:p w:rsidR="00606345" w:rsidRPr="003D4704" w:rsidRDefault="00606345" w:rsidP="00606345">
      <w:pPr>
        <w:rPr>
          <w:b/>
          <w:u w:val="single"/>
        </w:rPr>
      </w:pPr>
      <w:r>
        <w:rPr>
          <w:b/>
          <w:u w:val="single"/>
        </w:rPr>
        <w:t>Trainer’s full name</w:t>
      </w:r>
    </w:p>
    <w:p w:rsidR="00C755B8" w:rsidRDefault="00010B93" w:rsidP="00CE284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657" w:rsidRDefault="00B44657" w:rsidP="00CE2849"/>
    <w:p w:rsidR="00B44657" w:rsidRPr="00010B93" w:rsidRDefault="00B44657" w:rsidP="00CE2849"/>
    <w:p w:rsidR="00C755B8" w:rsidRDefault="00C755B8" w:rsidP="00F20020">
      <w:pPr>
        <w:jc w:val="center"/>
        <w:rPr>
          <w:b/>
        </w:rPr>
      </w:pPr>
    </w:p>
    <w:p w:rsidR="00A41518" w:rsidRDefault="00D645B5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REQUIREMENTS FOR CONTRACTORS </w:t>
      </w:r>
    </w:p>
    <w:p w:rsidR="00CB432C" w:rsidRDefault="00CB432C" w:rsidP="006C5B7E">
      <w:pPr>
        <w:jc w:val="center"/>
        <w:rPr>
          <w:b/>
          <w:sz w:val="28"/>
        </w:rPr>
      </w:pPr>
    </w:p>
    <w:p w:rsidR="006C5B7E" w:rsidRPr="00E15ED1" w:rsidRDefault="00D645B5" w:rsidP="00E15ED1">
      <w:pPr>
        <w:numPr>
          <w:ilvl w:val="0"/>
          <w:numId w:val="16"/>
        </w:numPr>
        <w:jc w:val="center"/>
        <w:rPr>
          <w:b/>
        </w:rPr>
      </w:pPr>
      <w:r>
        <w:rPr>
          <w:b/>
          <w:bCs/>
        </w:rPr>
        <w:t xml:space="preserve">Qualifications for working as a trainer (attested by the following documents: a diploma/certificate/certificate on completion of a course/school graduation diploma/post-graduate studies diploma proving the possession of trainer skills) as stipulated in Section 4(a) of the Request for Proposals; </w:t>
      </w:r>
    </w:p>
    <w:p w:rsidR="00255923" w:rsidRPr="00A34481" w:rsidRDefault="00255923" w:rsidP="00E73CEA">
      <w:pPr>
        <w:rPr>
          <w:b/>
        </w:rPr>
      </w:pPr>
    </w:p>
    <w:tbl>
      <w:tblPr>
        <w:tblW w:w="11186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2592"/>
        <w:gridCol w:w="2847"/>
        <w:gridCol w:w="3200"/>
      </w:tblGrid>
      <w:tr w:rsidR="00AD46B1" w:rsidRPr="00A34481" w:rsidTr="00AC7BB3">
        <w:tc>
          <w:tcPr>
            <w:tcW w:w="656" w:type="dxa"/>
          </w:tcPr>
          <w:p w:rsidR="00E2469A" w:rsidRPr="00A34481" w:rsidRDefault="00E2469A" w:rsidP="00255923">
            <w:r>
              <w:t>Item no.</w:t>
            </w:r>
          </w:p>
        </w:tc>
        <w:tc>
          <w:tcPr>
            <w:tcW w:w="1891" w:type="dxa"/>
          </w:tcPr>
          <w:p w:rsidR="00E2469A" w:rsidRPr="00A34481" w:rsidRDefault="00E2469A" w:rsidP="00E2469A">
            <w:pPr>
              <w:jc w:val="center"/>
            </w:pPr>
            <w:r>
              <w:t>The name of the document</w:t>
            </w:r>
          </w:p>
        </w:tc>
        <w:tc>
          <w:tcPr>
            <w:tcW w:w="2592" w:type="dxa"/>
          </w:tcPr>
          <w:p w:rsidR="00E2469A" w:rsidRDefault="00E2469A" w:rsidP="00E2469A">
            <w:pPr>
              <w:jc w:val="center"/>
            </w:pPr>
            <w:r>
              <w:t>Start and end date of the course/school/studies</w:t>
            </w:r>
          </w:p>
          <w:p w:rsidR="00E2469A" w:rsidRPr="00A34481" w:rsidRDefault="00E2469A" w:rsidP="00E2469A">
            <w:pPr>
              <w:jc w:val="center"/>
            </w:pPr>
            <w:r>
              <w:t>(YYYY/MM</w:t>
            </w:r>
            <w:r w:rsidR="00AC7BB3">
              <w:t>-</w:t>
            </w:r>
            <w:r>
              <w:t>YYYY/MM)</w:t>
            </w:r>
          </w:p>
        </w:tc>
        <w:tc>
          <w:tcPr>
            <w:tcW w:w="2847" w:type="dxa"/>
          </w:tcPr>
          <w:p w:rsidR="00E2469A" w:rsidRPr="00A34481" w:rsidRDefault="00AD46B1" w:rsidP="006C5B7E">
            <w:pPr>
              <w:jc w:val="center"/>
            </w:pPr>
            <w:r>
              <w:t>Brief description of the course/school/studies</w:t>
            </w:r>
          </w:p>
        </w:tc>
        <w:tc>
          <w:tcPr>
            <w:tcW w:w="3200" w:type="dxa"/>
          </w:tcPr>
          <w:p w:rsidR="00AC7BB3" w:rsidRDefault="00AD46B1" w:rsidP="00A9529D">
            <w:pPr>
              <w:jc w:val="center"/>
            </w:pPr>
            <w:r>
              <w:t xml:space="preserve">Number of hours forming the course/school/studies </w:t>
            </w:r>
          </w:p>
          <w:p w:rsidR="00AC7BB3" w:rsidRDefault="00AD46B1" w:rsidP="00A9529D">
            <w:pPr>
              <w:jc w:val="center"/>
            </w:pPr>
            <w:r>
              <w:t xml:space="preserve">(250 hours of training </w:t>
            </w:r>
          </w:p>
          <w:p w:rsidR="00E2469A" w:rsidRPr="00A34481" w:rsidRDefault="00AD46B1" w:rsidP="00A9529D">
            <w:pPr>
              <w:jc w:val="center"/>
            </w:pPr>
            <w:r>
              <w:t>at minimum)</w:t>
            </w:r>
          </w:p>
        </w:tc>
      </w:tr>
      <w:tr w:rsidR="00AD46B1" w:rsidRPr="00A34481" w:rsidTr="00AC7BB3">
        <w:tc>
          <w:tcPr>
            <w:tcW w:w="656" w:type="dxa"/>
          </w:tcPr>
          <w:p w:rsidR="00E2469A" w:rsidRPr="00A34481" w:rsidRDefault="00E2469A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1891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592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847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3200" w:type="dxa"/>
          </w:tcPr>
          <w:p w:rsidR="00E2469A" w:rsidRPr="00A34481" w:rsidRDefault="00E2469A" w:rsidP="00255923">
            <w:pPr>
              <w:jc w:val="right"/>
            </w:pPr>
          </w:p>
        </w:tc>
      </w:tr>
      <w:tr w:rsidR="00AD46B1" w:rsidRPr="00A34481" w:rsidTr="00AC7BB3">
        <w:tc>
          <w:tcPr>
            <w:tcW w:w="656" w:type="dxa"/>
          </w:tcPr>
          <w:p w:rsidR="00E2469A" w:rsidRPr="00A34481" w:rsidRDefault="00E2469A" w:rsidP="00255923">
            <w:pPr>
              <w:jc w:val="right"/>
            </w:pPr>
            <w:r>
              <w:t>2</w:t>
            </w:r>
          </w:p>
        </w:tc>
        <w:tc>
          <w:tcPr>
            <w:tcW w:w="1891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592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847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3200" w:type="dxa"/>
          </w:tcPr>
          <w:p w:rsidR="00E2469A" w:rsidRPr="00A34481" w:rsidRDefault="00E2469A" w:rsidP="00255923">
            <w:pPr>
              <w:jc w:val="right"/>
            </w:pPr>
          </w:p>
        </w:tc>
      </w:tr>
      <w:tr w:rsidR="00AD46B1" w:rsidRPr="00A34481" w:rsidTr="00AC7BB3">
        <w:tc>
          <w:tcPr>
            <w:tcW w:w="656" w:type="dxa"/>
          </w:tcPr>
          <w:p w:rsidR="00E2469A" w:rsidRPr="00A34481" w:rsidRDefault="00E2469A" w:rsidP="00255923">
            <w:pPr>
              <w:jc w:val="right"/>
            </w:pPr>
            <w:r>
              <w:t>3</w:t>
            </w:r>
          </w:p>
        </w:tc>
        <w:tc>
          <w:tcPr>
            <w:tcW w:w="1891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592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847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3200" w:type="dxa"/>
          </w:tcPr>
          <w:p w:rsidR="00E2469A" w:rsidRPr="00A34481" w:rsidRDefault="00E2469A" w:rsidP="00255923">
            <w:pPr>
              <w:jc w:val="right"/>
            </w:pPr>
          </w:p>
        </w:tc>
      </w:tr>
      <w:tr w:rsidR="00AD46B1" w:rsidRPr="00A34481" w:rsidTr="00AC7BB3">
        <w:tc>
          <w:tcPr>
            <w:tcW w:w="656" w:type="dxa"/>
          </w:tcPr>
          <w:p w:rsidR="00E2469A" w:rsidRPr="00A34481" w:rsidRDefault="00E2469A" w:rsidP="00FD2314">
            <w:pPr>
              <w:jc w:val="right"/>
            </w:pPr>
            <w:r>
              <w:t>4</w:t>
            </w:r>
          </w:p>
        </w:tc>
        <w:tc>
          <w:tcPr>
            <w:tcW w:w="1891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592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2847" w:type="dxa"/>
          </w:tcPr>
          <w:p w:rsidR="00E2469A" w:rsidRPr="00A34481" w:rsidRDefault="00E2469A" w:rsidP="00255923">
            <w:pPr>
              <w:jc w:val="right"/>
            </w:pPr>
          </w:p>
        </w:tc>
        <w:tc>
          <w:tcPr>
            <w:tcW w:w="3200" w:type="dxa"/>
          </w:tcPr>
          <w:p w:rsidR="00E2469A" w:rsidRPr="00A34481" w:rsidRDefault="00E2469A" w:rsidP="00255923">
            <w:pPr>
              <w:jc w:val="right"/>
            </w:pPr>
          </w:p>
        </w:tc>
      </w:tr>
    </w:tbl>
    <w:p w:rsidR="006C5B7E" w:rsidRDefault="006C5B7E" w:rsidP="002012D7">
      <w:pPr>
        <w:rPr>
          <w:i/>
          <w:szCs w:val="20"/>
        </w:rPr>
      </w:pPr>
    </w:p>
    <w:p w:rsidR="00520CBA" w:rsidRDefault="00520CBA" w:rsidP="00F13BB5">
      <w:pPr>
        <w:jc w:val="right"/>
      </w:pPr>
    </w:p>
    <w:p w:rsidR="00CB432C" w:rsidRPr="00B44657" w:rsidRDefault="00D645B5" w:rsidP="00E15ED1">
      <w:pPr>
        <w:numPr>
          <w:ilvl w:val="0"/>
          <w:numId w:val="16"/>
        </w:numPr>
        <w:jc w:val="center"/>
        <w:rPr>
          <w:b/>
        </w:rPr>
      </w:pPr>
      <w:r>
        <w:rPr>
          <w:b/>
        </w:rPr>
        <w:t xml:space="preserve">Experience in working in the area of non-formal education of youth and youth workers in one of the Eastern Partnership countries or in Russia, as stipulated in Section 4(d) of the Request for Proposals; </w:t>
      </w:r>
    </w:p>
    <w:p w:rsidR="00CB432C" w:rsidRPr="00A34481" w:rsidRDefault="00CB432C" w:rsidP="00CB432C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00"/>
        <w:gridCol w:w="2409"/>
        <w:gridCol w:w="2694"/>
        <w:gridCol w:w="2543"/>
        <w:gridCol w:w="3316"/>
      </w:tblGrid>
      <w:tr w:rsidR="00CB432C" w:rsidRPr="00A34481" w:rsidTr="00AC7BB3">
        <w:tc>
          <w:tcPr>
            <w:tcW w:w="656" w:type="dxa"/>
          </w:tcPr>
          <w:p w:rsidR="00CB432C" w:rsidRPr="00A34481" w:rsidRDefault="00CB432C" w:rsidP="00277CC7">
            <w:r>
              <w:t>Item no.</w:t>
            </w:r>
          </w:p>
        </w:tc>
        <w:tc>
          <w:tcPr>
            <w:tcW w:w="2600" w:type="dxa"/>
          </w:tcPr>
          <w:p w:rsidR="00CB432C" w:rsidRPr="00A34481" w:rsidRDefault="00CB432C" w:rsidP="00277CC7">
            <w:pPr>
              <w:jc w:val="center"/>
            </w:pPr>
            <w:r>
              <w:t>Country/region where the work was performed</w:t>
            </w:r>
          </w:p>
        </w:tc>
        <w:tc>
          <w:tcPr>
            <w:tcW w:w="2409" w:type="dxa"/>
          </w:tcPr>
          <w:p w:rsidR="00AC7BB3" w:rsidRDefault="00CB432C" w:rsidP="00277CC7">
            <w:pPr>
              <w:jc w:val="center"/>
            </w:pPr>
            <w:r>
              <w:t xml:space="preserve">The name of the institution </w:t>
            </w:r>
          </w:p>
          <w:p w:rsidR="00CB432C" w:rsidRPr="00A34481" w:rsidRDefault="00CB432C" w:rsidP="00277CC7">
            <w:pPr>
              <w:jc w:val="center"/>
            </w:pPr>
            <w:r>
              <w:t>(if applicable)</w:t>
            </w:r>
          </w:p>
        </w:tc>
        <w:tc>
          <w:tcPr>
            <w:tcW w:w="2694" w:type="dxa"/>
          </w:tcPr>
          <w:p w:rsidR="00CB432C" w:rsidRPr="00A34481" w:rsidRDefault="00CB432C" w:rsidP="00277CC7">
            <w:pPr>
              <w:jc w:val="center"/>
            </w:pPr>
            <w:r>
              <w:t xml:space="preserve">Position/role </w:t>
            </w:r>
          </w:p>
        </w:tc>
        <w:tc>
          <w:tcPr>
            <w:tcW w:w="2543" w:type="dxa"/>
          </w:tcPr>
          <w:p w:rsidR="00CB432C" w:rsidRPr="00A34481" w:rsidRDefault="00CB432C" w:rsidP="00277CC7">
            <w:pPr>
              <w:jc w:val="center"/>
            </w:pPr>
            <w:r>
              <w:t xml:space="preserve">Area of activity </w:t>
            </w:r>
          </w:p>
        </w:tc>
        <w:tc>
          <w:tcPr>
            <w:tcW w:w="3316" w:type="dxa"/>
          </w:tcPr>
          <w:p w:rsidR="00AC7BB3" w:rsidRDefault="00CB432C" w:rsidP="00277CC7">
            <w:pPr>
              <w:jc w:val="center"/>
            </w:pPr>
            <w:r>
              <w:t xml:space="preserve">Work period </w:t>
            </w:r>
          </w:p>
          <w:p w:rsidR="00CB432C" w:rsidRPr="00A34481" w:rsidRDefault="00CB432C" w:rsidP="00277CC7">
            <w:pPr>
              <w:jc w:val="center"/>
            </w:pPr>
            <w:r>
              <w:t>(YYYY/MM</w:t>
            </w:r>
            <w:r w:rsidR="00AC7BB3">
              <w:t>-</w:t>
            </w:r>
            <w:r>
              <w:t xml:space="preserve">YYYY/MM) </w:t>
            </w:r>
          </w:p>
        </w:tc>
      </w:tr>
      <w:tr w:rsidR="00CB432C" w:rsidRPr="00A34481" w:rsidTr="00AC7BB3">
        <w:tc>
          <w:tcPr>
            <w:tcW w:w="656" w:type="dxa"/>
          </w:tcPr>
          <w:p w:rsidR="00CB432C" w:rsidRPr="00A34481" w:rsidRDefault="00CB432C" w:rsidP="00277CC7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00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409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694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543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3316" w:type="dxa"/>
          </w:tcPr>
          <w:p w:rsidR="00CB432C" w:rsidRPr="00A34481" w:rsidRDefault="00CB432C" w:rsidP="00277CC7">
            <w:pPr>
              <w:jc w:val="right"/>
            </w:pPr>
          </w:p>
        </w:tc>
      </w:tr>
      <w:tr w:rsidR="00CB432C" w:rsidRPr="00A34481" w:rsidTr="00AC7BB3">
        <w:tc>
          <w:tcPr>
            <w:tcW w:w="656" w:type="dxa"/>
          </w:tcPr>
          <w:p w:rsidR="00CB432C" w:rsidRPr="00A34481" w:rsidRDefault="00CB432C" w:rsidP="00277CC7">
            <w:pPr>
              <w:jc w:val="right"/>
            </w:pPr>
            <w:r>
              <w:t>2</w:t>
            </w:r>
          </w:p>
        </w:tc>
        <w:tc>
          <w:tcPr>
            <w:tcW w:w="2600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409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694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543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3316" w:type="dxa"/>
          </w:tcPr>
          <w:p w:rsidR="00CB432C" w:rsidRPr="00A34481" w:rsidRDefault="00CB432C" w:rsidP="00277CC7">
            <w:pPr>
              <w:jc w:val="right"/>
            </w:pPr>
          </w:p>
        </w:tc>
      </w:tr>
      <w:tr w:rsidR="00CB432C" w:rsidRPr="00A34481" w:rsidTr="00AC7BB3">
        <w:tc>
          <w:tcPr>
            <w:tcW w:w="656" w:type="dxa"/>
          </w:tcPr>
          <w:p w:rsidR="00CB432C" w:rsidRPr="00A34481" w:rsidRDefault="00CB432C" w:rsidP="00277CC7">
            <w:pPr>
              <w:jc w:val="right"/>
            </w:pPr>
            <w:r>
              <w:t>3</w:t>
            </w:r>
          </w:p>
        </w:tc>
        <w:tc>
          <w:tcPr>
            <w:tcW w:w="2600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409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694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543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3316" w:type="dxa"/>
          </w:tcPr>
          <w:p w:rsidR="00CB432C" w:rsidRPr="00A34481" w:rsidRDefault="00CB432C" w:rsidP="00277CC7">
            <w:pPr>
              <w:jc w:val="right"/>
            </w:pPr>
          </w:p>
        </w:tc>
      </w:tr>
      <w:tr w:rsidR="00CB432C" w:rsidRPr="00A34481" w:rsidTr="00AC7BB3">
        <w:tc>
          <w:tcPr>
            <w:tcW w:w="656" w:type="dxa"/>
          </w:tcPr>
          <w:p w:rsidR="00CB432C" w:rsidRPr="00A34481" w:rsidRDefault="00CB432C" w:rsidP="00277CC7">
            <w:pPr>
              <w:jc w:val="right"/>
            </w:pPr>
            <w:r>
              <w:t>4</w:t>
            </w:r>
          </w:p>
        </w:tc>
        <w:tc>
          <w:tcPr>
            <w:tcW w:w="2600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409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694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2543" w:type="dxa"/>
          </w:tcPr>
          <w:p w:rsidR="00CB432C" w:rsidRPr="00A34481" w:rsidRDefault="00CB432C" w:rsidP="00277CC7">
            <w:pPr>
              <w:jc w:val="right"/>
            </w:pPr>
          </w:p>
        </w:tc>
        <w:tc>
          <w:tcPr>
            <w:tcW w:w="3316" w:type="dxa"/>
          </w:tcPr>
          <w:p w:rsidR="00CB432C" w:rsidRPr="00A34481" w:rsidRDefault="00CB432C" w:rsidP="00277CC7">
            <w:pPr>
              <w:jc w:val="right"/>
            </w:pPr>
          </w:p>
        </w:tc>
      </w:tr>
    </w:tbl>
    <w:p w:rsidR="00CB432C" w:rsidRDefault="00CB432C" w:rsidP="00CB432C">
      <w:pPr>
        <w:rPr>
          <w:i/>
          <w:szCs w:val="20"/>
        </w:rPr>
      </w:pPr>
    </w:p>
    <w:p w:rsidR="00CB432C" w:rsidRDefault="00CB432C" w:rsidP="00A06BA3">
      <w:pPr>
        <w:jc w:val="right"/>
      </w:pPr>
    </w:p>
    <w:p w:rsidR="00B44657" w:rsidRPr="00B44657" w:rsidRDefault="00E15ED1" w:rsidP="00B44657">
      <w:pPr>
        <w:numPr>
          <w:ilvl w:val="0"/>
          <w:numId w:val="16"/>
        </w:numPr>
        <w:ind w:left="1418" w:hanging="567"/>
        <w:rPr>
          <w:b/>
        </w:rPr>
      </w:pPr>
      <w:r>
        <w:rPr>
          <w:b/>
        </w:rPr>
        <w:t>I declare that I have a good knowledge of spoken and written English and Russian allowing me to easily communicate in them - the B2 level at minimum.</w:t>
      </w:r>
    </w:p>
    <w:p w:rsidR="00B44657" w:rsidRPr="00E15ED1" w:rsidRDefault="00B44657" w:rsidP="00B44657">
      <w:pPr>
        <w:ind w:left="1418"/>
        <w:rPr>
          <w:b/>
        </w:rPr>
      </w:pPr>
    </w:p>
    <w:p w:rsidR="00CB432C" w:rsidRDefault="00E15ED1" w:rsidP="00E15ED1">
      <w:pPr>
        <w:numPr>
          <w:ilvl w:val="0"/>
          <w:numId w:val="16"/>
        </w:numPr>
        <w:ind w:left="1418" w:hanging="567"/>
        <w:rPr>
          <w:b/>
        </w:rPr>
      </w:pPr>
      <w:r>
        <w:rPr>
          <w:b/>
        </w:rPr>
        <w:t>I also declare that I have the knowledge about the latest trends in the methodology and theory of youth work at an international level, in the area of non-formal education work methods in particular;</w:t>
      </w:r>
    </w:p>
    <w:p w:rsidR="00B44657" w:rsidRDefault="00B44657" w:rsidP="00B44657">
      <w:pPr>
        <w:pStyle w:val="Akapitzlist"/>
        <w:rPr>
          <w:b/>
        </w:rPr>
      </w:pPr>
    </w:p>
    <w:p w:rsidR="00B44657" w:rsidRPr="00E15ED1" w:rsidRDefault="00B44657" w:rsidP="00E15ED1">
      <w:pPr>
        <w:numPr>
          <w:ilvl w:val="0"/>
          <w:numId w:val="16"/>
        </w:numPr>
        <w:ind w:left="1418" w:hanging="567"/>
        <w:rPr>
          <w:b/>
        </w:rPr>
      </w:pPr>
      <w:r>
        <w:rPr>
          <w:b/>
          <w:bCs/>
        </w:rPr>
        <w:t>I declare that I reside in one of the Eastern Partnership countries or in Russia.</w:t>
      </w:r>
    </w:p>
    <w:p w:rsidR="00CB432C" w:rsidRDefault="00CB432C" w:rsidP="00A06BA3">
      <w:pPr>
        <w:jc w:val="right"/>
      </w:pPr>
    </w:p>
    <w:p w:rsidR="00E15ED1" w:rsidRDefault="00E15ED1" w:rsidP="00A06BA3">
      <w:pPr>
        <w:jc w:val="right"/>
      </w:pPr>
    </w:p>
    <w:p w:rsidR="00E15ED1" w:rsidRDefault="00E15ED1" w:rsidP="00A06BA3">
      <w:pPr>
        <w:jc w:val="right"/>
      </w:pPr>
    </w:p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:rsidR="00A06BA3" w:rsidRPr="00A34481" w:rsidRDefault="00A06BA3" w:rsidP="00010B93"/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</w:t>
      </w:r>
      <w:r w:rsidR="00ED4235">
        <w:rPr>
          <w:i/>
          <w:sz w:val="20"/>
          <w:szCs w:val="20"/>
        </w:rPr>
        <w:t>Cont</w:t>
      </w:r>
      <w:r>
        <w:rPr>
          <w:i/>
          <w:sz w:val="20"/>
          <w:szCs w:val="20"/>
        </w:rPr>
        <w:t>ra</w:t>
      </w:r>
      <w:r w:rsidR="00ED4235">
        <w:rPr>
          <w:i/>
          <w:sz w:val="20"/>
          <w:szCs w:val="20"/>
        </w:rPr>
        <w:t>c</w:t>
      </w:r>
      <w:bookmarkStart w:id="0" w:name="_GoBack"/>
      <w:bookmarkEnd w:id="0"/>
      <w:r>
        <w:rPr>
          <w:i/>
          <w:sz w:val="20"/>
          <w:szCs w:val="20"/>
        </w:rPr>
        <w:t>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6C" w:rsidRDefault="00BB056C">
      <w:r>
        <w:separator/>
      </w:r>
    </w:p>
  </w:endnote>
  <w:endnote w:type="continuationSeparator" w:id="0">
    <w:p w:rsidR="00BB056C" w:rsidRDefault="00BB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6C" w:rsidRDefault="00BB056C">
      <w:r>
        <w:separator/>
      </w:r>
    </w:p>
  </w:footnote>
  <w:footnote w:type="continuationSeparator" w:id="0">
    <w:p w:rsidR="00BB056C" w:rsidRDefault="00BB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>Annex no. 4 to the Request for Proposal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193C"/>
    <w:multiLevelType w:val="hybridMultilevel"/>
    <w:tmpl w:val="867A91F6"/>
    <w:lvl w:ilvl="0" w:tplc="077ED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29F"/>
    <w:multiLevelType w:val="hybridMultilevel"/>
    <w:tmpl w:val="5F90A346"/>
    <w:lvl w:ilvl="0" w:tplc="E7C0783E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10B93"/>
    <w:rsid w:val="00010F99"/>
    <w:rsid w:val="00022D2F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64C53"/>
    <w:rsid w:val="001773D3"/>
    <w:rsid w:val="001B3D32"/>
    <w:rsid w:val="001C3C47"/>
    <w:rsid w:val="001C6204"/>
    <w:rsid w:val="001E5EB2"/>
    <w:rsid w:val="001F0EC0"/>
    <w:rsid w:val="002012D7"/>
    <w:rsid w:val="00206CDF"/>
    <w:rsid w:val="002105BE"/>
    <w:rsid w:val="00235FB7"/>
    <w:rsid w:val="0024516E"/>
    <w:rsid w:val="002542E6"/>
    <w:rsid w:val="00255923"/>
    <w:rsid w:val="00263767"/>
    <w:rsid w:val="00277CC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28D4"/>
    <w:rsid w:val="003F5038"/>
    <w:rsid w:val="00437778"/>
    <w:rsid w:val="00440A52"/>
    <w:rsid w:val="00452A32"/>
    <w:rsid w:val="004647FF"/>
    <w:rsid w:val="0047543C"/>
    <w:rsid w:val="00484021"/>
    <w:rsid w:val="00484B0D"/>
    <w:rsid w:val="004A1DD0"/>
    <w:rsid w:val="004A3765"/>
    <w:rsid w:val="004A392E"/>
    <w:rsid w:val="004B54FA"/>
    <w:rsid w:val="004D0E5C"/>
    <w:rsid w:val="004D4D0C"/>
    <w:rsid w:val="004D70EF"/>
    <w:rsid w:val="004E690F"/>
    <w:rsid w:val="00500CA5"/>
    <w:rsid w:val="005050AE"/>
    <w:rsid w:val="005127E4"/>
    <w:rsid w:val="005154F8"/>
    <w:rsid w:val="0051561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06345"/>
    <w:rsid w:val="0061536E"/>
    <w:rsid w:val="00622BD0"/>
    <w:rsid w:val="0062637C"/>
    <w:rsid w:val="00641D1C"/>
    <w:rsid w:val="00651765"/>
    <w:rsid w:val="00673486"/>
    <w:rsid w:val="006A4A2F"/>
    <w:rsid w:val="006B2E2A"/>
    <w:rsid w:val="006B6E98"/>
    <w:rsid w:val="006B7BFB"/>
    <w:rsid w:val="006C00E8"/>
    <w:rsid w:val="006C175A"/>
    <w:rsid w:val="006C5B7E"/>
    <w:rsid w:val="006D1A7C"/>
    <w:rsid w:val="006D460C"/>
    <w:rsid w:val="006F693C"/>
    <w:rsid w:val="006F6B28"/>
    <w:rsid w:val="00736A8A"/>
    <w:rsid w:val="00737783"/>
    <w:rsid w:val="00751B39"/>
    <w:rsid w:val="00760CF9"/>
    <w:rsid w:val="00771959"/>
    <w:rsid w:val="00781B82"/>
    <w:rsid w:val="00782DD3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68BB"/>
    <w:rsid w:val="00931120"/>
    <w:rsid w:val="00935761"/>
    <w:rsid w:val="00944824"/>
    <w:rsid w:val="009618AB"/>
    <w:rsid w:val="00964CA7"/>
    <w:rsid w:val="00987075"/>
    <w:rsid w:val="0099497C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29D"/>
    <w:rsid w:val="00A95556"/>
    <w:rsid w:val="00AA1F57"/>
    <w:rsid w:val="00AC2B19"/>
    <w:rsid w:val="00AC7BB3"/>
    <w:rsid w:val="00AD2BB6"/>
    <w:rsid w:val="00AD46B1"/>
    <w:rsid w:val="00AF0C1A"/>
    <w:rsid w:val="00B04608"/>
    <w:rsid w:val="00B07A74"/>
    <w:rsid w:val="00B178C9"/>
    <w:rsid w:val="00B209A8"/>
    <w:rsid w:val="00B271E7"/>
    <w:rsid w:val="00B368E8"/>
    <w:rsid w:val="00B40E49"/>
    <w:rsid w:val="00B44657"/>
    <w:rsid w:val="00B5694A"/>
    <w:rsid w:val="00B802F7"/>
    <w:rsid w:val="00B84E41"/>
    <w:rsid w:val="00BB056C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77F99"/>
    <w:rsid w:val="00C9493E"/>
    <w:rsid w:val="00C961CA"/>
    <w:rsid w:val="00CB432C"/>
    <w:rsid w:val="00CC1AD9"/>
    <w:rsid w:val="00CC1DAA"/>
    <w:rsid w:val="00CE0AF0"/>
    <w:rsid w:val="00CE2849"/>
    <w:rsid w:val="00CE4915"/>
    <w:rsid w:val="00CF352E"/>
    <w:rsid w:val="00CF774C"/>
    <w:rsid w:val="00D37779"/>
    <w:rsid w:val="00D507AB"/>
    <w:rsid w:val="00D62A53"/>
    <w:rsid w:val="00D645B5"/>
    <w:rsid w:val="00D70B4A"/>
    <w:rsid w:val="00D750DD"/>
    <w:rsid w:val="00DB1DD1"/>
    <w:rsid w:val="00DC005A"/>
    <w:rsid w:val="00DC0E18"/>
    <w:rsid w:val="00DE5D9C"/>
    <w:rsid w:val="00DF2851"/>
    <w:rsid w:val="00E00B08"/>
    <w:rsid w:val="00E0202C"/>
    <w:rsid w:val="00E15ED1"/>
    <w:rsid w:val="00E2469A"/>
    <w:rsid w:val="00E325FF"/>
    <w:rsid w:val="00E414C8"/>
    <w:rsid w:val="00E56434"/>
    <w:rsid w:val="00E64347"/>
    <w:rsid w:val="00E653E4"/>
    <w:rsid w:val="00E73CEA"/>
    <w:rsid w:val="00E86641"/>
    <w:rsid w:val="00E9226E"/>
    <w:rsid w:val="00E96F71"/>
    <w:rsid w:val="00E97E6F"/>
    <w:rsid w:val="00EA0F81"/>
    <w:rsid w:val="00EC5CE1"/>
    <w:rsid w:val="00ED4235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8D6B"/>
  <w15:chartTrackingRefBased/>
  <w15:docId w15:val="{ACD46A3D-B494-4484-9C6E-432E8A77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7FD9-BB7B-46FF-BBD1-D0C3561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Anna Podoracka</cp:lastModifiedBy>
  <cp:revision>6</cp:revision>
  <cp:lastPrinted>2015-02-12T10:58:00Z</cp:lastPrinted>
  <dcterms:created xsi:type="dcterms:W3CDTF">2018-02-07T11:48:00Z</dcterms:created>
  <dcterms:modified xsi:type="dcterms:W3CDTF">2018-02-09T16:39:00Z</dcterms:modified>
</cp:coreProperties>
</file>